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3A" w:rsidRDefault="00330BD3" w:rsidP="00F27D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EFAB5AA" wp14:editId="731830B1">
            <wp:simplePos x="0" y="0"/>
            <wp:positionH relativeFrom="column">
              <wp:posOffset>6000750</wp:posOffset>
            </wp:positionH>
            <wp:positionV relativeFrom="paragraph">
              <wp:posOffset>-257175</wp:posOffset>
            </wp:positionV>
            <wp:extent cx="1142271" cy="1123950"/>
            <wp:effectExtent l="0" t="0" r="1270" b="0"/>
            <wp:wrapNone/>
            <wp:docPr id="1" name="Picture 1" descr="http://www.mlmmillionaireclub.com/wp-content/uploads/2013/09/Quiz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lmmillionaireclub.com/wp-content/uploads/2013/09/Quiz_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4" t="2758" r="15183" b="5986"/>
                    <a:stretch/>
                  </pic:blipFill>
                  <pic:spPr bwMode="auto">
                    <a:xfrm>
                      <a:off x="0" y="0"/>
                      <a:ext cx="1142271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8C">
        <w:rPr>
          <w:rFonts w:ascii="Arial" w:hAnsi="Arial" w:cs="Arial"/>
          <w:sz w:val="24"/>
          <w:szCs w:val="24"/>
        </w:rPr>
        <w:t>Polynomial and Rational Functions</w:t>
      </w:r>
      <w:r w:rsidR="00F27D3A">
        <w:rPr>
          <w:rFonts w:ascii="Arial" w:hAnsi="Arial" w:cs="Arial"/>
          <w:sz w:val="24"/>
          <w:szCs w:val="24"/>
        </w:rPr>
        <w:tab/>
      </w:r>
      <w:r w:rsidR="00F27D3A">
        <w:rPr>
          <w:rFonts w:ascii="Arial" w:hAnsi="Arial" w:cs="Arial"/>
          <w:sz w:val="24"/>
          <w:szCs w:val="24"/>
        </w:rPr>
        <w:tab/>
        <w:t xml:space="preserve"> </w:t>
      </w:r>
      <w:r w:rsidR="004963AC">
        <w:rPr>
          <w:rFonts w:ascii="Arial" w:hAnsi="Arial" w:cs="Arial"/>
          <w:sz w:val="24"/>
          <w:szCs w:val="24"/>
        </w:rPr>
        <w:tab/>
      </w:r>
      <w:r w:rsidR="004963AC">
        <w:rPr>
          <w:rFonts w:ascii="Arial" w:hAnsi="Arial" w:cs="Arial"/>
          <w:sz w:val="24"/>
          <w:szCs w:val="24"/>
        </w:rPr>
        <w:tab/>
      </w:r>
      <w:r w:rsidR="004963AC">
        <w:rPr>
          <w:rFonts w:ascii="Arial" w:hAnsi="Arial" w:cs="Arial"/>
          <w:sz w:val="24"/>
          <w:szCs w:val="24"/>
        </w:rPr>
        <w:tab/>
      </w:r>
      <w:r w:rsidR="004963AC" w:rsidRPr="004963AC">
        <w:rPr>
          <w:rFonts w:ascii="Arial" w:hAnsi="Arial" w:cs="Arial"/>
          <w:b/>
          <w:sz w:val="44"/>
          <w:szCs w:val="44"/>
        </w:rPr>
        <w:t>PRACTICE</w:t>
      </w:r>
    </w:p>
    <w:p w:rsidR="00F27D3A" w:rsidRDefault="00FF715C" w:rsidP="00F27D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RCC U</w:t>
      </w:r>
      <w:r w:rsidR="00922C7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D</w:t>
      </w:r>
      <w:r w:rsidR="00052E59">
        <w:rPr>
          <w:rFonts w:ascii="Arial" w:hAnsi="Arial" w:cs="Arial"/>
          <w:sz w:val="24"/>
          <w:szCs w:val="24"/>
        </w:rPr>
        <w:t>6</w:t>
      </w:r>
      <w:r w:rsidR="00F27D3A">
        <w:rPr>
          <w:rFonts w:ascii="Arial" w:hAnsi="Arial" w:cs="Arial"/>
          <w:sz w:val="24"/>
          <w:szCs w:val="24"/>
        </w:rPr>
        <w:t xml:space="preserve"> Quiz #</w:t>
      </w:r>
      <w:r w:rsidR="00052E59">
        <w:rPr>
          <w:rFonts w:ascii="Arial" w:hAnsi="Arial" w:cs="Arial"/>
          <w:sz w:val="24"/>
          <w:szCs w:val="24"/>
        </w:rPr>
        <w:t>2</w:t>
      </w:r>
      <w:r w:rsidR="00D22B8C">
        <w:rPr>
          <w:rFonts w:ascii="Arial" w:hAnsi="Arial" w:cs="Arial"/>
          <w:sz w:val="24"/>
          <w:szCs w:val="24"/>
        </w:rPr>
        <w:t xml:space="preserve"> </w:t>
      </w:r>
      <w:r w:rsidR="008442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D7C7B">
        <w:rPr>
          <w:rFonts w:ascii="Times New Roman" w:hAnsi="Times New Roman" w:cs="Times New Roman"/>
          <w:i/>
          <w:sz w:val="24"/>
          <w:szCs w:val="24"/>
        </w:rPr>
        <w:tab/>
      </w:r>
      <w:r w:rsidR="00BD7C7B">
        <w:rPr>
          <w:rFonts w:ascii="Times New Roman" w:hAnsi="Times New Roman" w:cs="Times New Roman"/>
          <w:i/>
          <w:sz w:val="24"/>
          <w:szCs w:val="24"/>
        </w:rPr>
        <w:tab/>
      </w:r>
    </w:p>
    <w:p w:rsidR="004963AC" w:rsidRDefault="004963AC" w:rsidP="0049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3AC" w:rsidRPr="00790C0D" w:rsidRDefault="004963AC" w:rsidP="004963AC">
      <w:pPr>
        <w:pStyle w:val="ListParagraph"/>
        <w:numPr>
          <w:ilvl w:val="0"/>
          <w:numId w:val="11"/>
        </w:numPr>
        <w:tabs>
          <w:tab w:val="left" w:pos="103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ve the identity: </w:t>
      </w:r>
      <w:r w:rsidRPr="00790C0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3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18pt" o:ole="">
            <v:imagedata r:id="rId7" o:title=""/>
          </v:shape>
          <o:OLEObject Type="Embed" ProgID="Equation.3" ShapeID="_x0000_i1025" DrawAspect="Content" ObjectID="_1645437315" r:id="rId8"/>
        </w:object>
      </w:r>
    </w:p>
    <w:p w:rsidR="004963AC" w:rsidRPr="00004BF2" w:rsidRDefault="004963AC" w:rsidP="004963AC">
      <w:pPr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963AC" w:rsidRDefault="004963AC" w:rsidP="004963AC">
      <w:pPr>
        <w:pStyle w:val="ListParagraph"/>
        <w:numPr>
          <w:ilvl w:val="0"/>
          <w:numId w:val="11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or completely. </w:t>
      </w: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43"/>
      </w:tblGrid>
      <w:tr w:rsidR="004963AC" w:rsidTr="004963AC">
        <w:tc>
          <w:tcPr>
            <w:tcW w:w="4542" w:type="dxa"/>
          </w:tcPr>
          <w:p w:rsidR="004963AC" w:rsidRDefault="00F53338" w:rsidP="00F876B4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8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  <m:t>-27</m:t>
              </m:r>
            </m:oMath>
          </w:p>
          <w:p w:rsidR="004963AC" w:rsidRPr="004373E4" w:rsidRDefault="004963AC" w:rsidP="00F876B4">
            <w:pPr>
              <w:pStyle w:val="ListParagrap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963AC" w:rsidRDefault="004963AC" w:rsidP="00F876B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963AC" w:rsidRDefault="004963AC" w:rsidP="00F876B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963AC" w:rsidRDefault="004963AC" w:rsidP="00F876B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963AC" w:rsidRPr="004963AC" w:rsidRDefault="004963AC" w:rsidP="004963A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6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4963AC" w:rsidRPr="004963AC" w:rsidRDefault="004963AC" w:rsidP="004963AC">
            <w:pPr>
              <w:pStyle w:val="ListParagrap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963AC" w:rsidRDefault="004963AC" w:rsidP="00F876B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963AC" w:rsidRDefault="004963AC" w:rsidP="00F876B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963AC" w:rsidRDefault="004963AC" w:rsidP="00F876B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963AC" w:rsidRPr="00406197" w:rsidRDefault="004963AC" w:rsidP="00F876B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43" w:type="dxa"/>
          </w:tcPr>
          <w:p w:rsidR="004963AC" w:rsidRPr="004373E4" w:rsidRDefault="004963AC" w:rsidP="00F876B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216</m:t>
              </m:r>
            </m:oMath>
          </w:p>
          <w:p w:rsidR="004963AC" w:rsidRDefault="004963AC" w:rsidP="00F876B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63AC" w:rsidRDefault="004963AC" w:rsidP="00F876B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63AC" w:rsidRDefault="004963AC" w:rsidP="004963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63AC" w:rsidRDefault="004963AC" w:rsidP="004963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63AC" w:rsidRDefault="004963AC" w:rsidP="004963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63AC" w:rsidRPr="004963AC" w:rsidRDefault="00F53338" w:rsidP="004963AC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8"/>
                  <w:szCs w:val="28"/>
                </w:rPr>
                <m:t>+64x</m:t>
              </m:r>
            </m:oMath>
          </w:p>
          <w:p w:rsidR="004963AC" w:rsidRPr="00490B63" w:rsidRDefault="004963AC" w:rsidP="00F876B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149EA" w:rsidRPr="004963AC" w:rsidRDefault="00C149EA" w:rsidP="00C149EA">
      <w:pPr>
        <w:pStyle w:val="ListParagraph"/>
        <w:numPr>
          <w:ilvl w:val="0"/>
          <w:numId w:val="11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inverse of </w:t>
      </w:r>
      <w:r w:rsidRPr="004963AC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086" type="#_x0000_t75" style="width:63.75pt;height:30.75pt" o:ole="">
            <v:imagedata r:id="rId9" o:title=""/>
          </v:shape>
          <o:OLEObject Type="Embed" ProgID="Equation.3" ShapeID="_x0000_i1086" DrawAspect="Content" ObjectID="_1645437316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and state the domain of  </w:t>
      </w:r>
      <w:r w:rsidRPr="004963AC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087" type="#_x0000_t75" style="width:26.25pt;height:15.75pt" o:ole="">
            <v:imagedata r:id="rId11" o:title=""/>
          </v:shape>
          <o:OLEObject Type="Embed" ProgID="Equation.3" ShapeID="_x0000_i1087" DrawAspect="Content" ObjectID="_1645437317" r:id="rId12"/>
        </w:object>
      </w:r>
    </w:p>
    <w:p w:rsidR="00C149EA" w:rsidRDefault="00C149EA" w:rsidP="00C149E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EA" w:rsidRPr="00CE5CAE" w:rsidRDefault="00C149EA" w:rsidP="00C149E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numPr>
          <w:ilvl w:val="0"/>
          <w:numId w:val="11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EA">
        <w:rPr>
          <w:rFonts w:ascii="Times New Roman" w:hAnsi="Times New Roman" w:cs="Times New Roman"/>
          <w:sz w:val="24"/>
          <w:szCs w:val="24"/>
        </w:rPr>
        <w:lastRenderedPageBreak/>
        <w:t xml:space="preserve">Create the equation, in standard form, of a cubic whose x-intercepts are given by the set </w:t>
      </w:r>
      <m:oMath>
        <m:r>
          <w:rPr>
            <w:rFonts w:ascii="Cambria Math" w:hAnsi="Cambria Math" w:cs="Times New Roman"/>
            <w:sz w:val="24"/>
            <w:szCs w:val="24"/>
          </w:rPr>
          <m:t>{ 3, -5, 2}</m:t>
        </m:r>
      </m:oMath>
      <w:r w:rsidRPr="00C149EA">
        <w:rPr>
          <w:rFonts w:ascii="Times New Roman" w:hAnsi="Times New Roman" w:cs="Times New Roman"/>
          <w:sz w:val="24"/>
          <w:szCs w:val="24"/>
        </w:rPr>
        <w:t xml:space="preserve"> and </w:t>
      </w:r>
      <w:r w:rsidR="004963AC" w:rsidRPr="00C149EA">
        <w:rPr>
          <w:rFonts w:ascii="Times New Roman" w:hAnsi="Times New Roman" w:cs="Times New Roman"/>
          <w:sz w:val="24"/>
          <w:szCs w:val="24"/>
        </w:rPr>
        <w:t xml:space="preserve">which passes through the point </w:t>
      </w:r>
      <m:oMath>
        <m:r>
          <w:rPr>
            <w:rFonts w:ascii="Cambria Math" w:hAnsi="Cambria Math" w:cs="Times New Roman"/>
            <w:sz w:val="24"/>
            <w:szCs w:val="24"/>
          </w:rPr>
          <m:t>(4, -54).</m:t>
        </m:r>
      </m:oMath>
      <w:r w:rsidR="004963AC" w:rsidRPr="00C14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49EA" w:rsidRDefault="00C149EA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63AC" w:rsidRPr="00C149EA" w:rsidRDefault="004963AC" w:rsidP="00C149EA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49EA">
        <w:rPr>
          <w:rFonts w:ascii="Times New Roman" w:hAnsi="Times New Roman" w:cs="Times New Roman"/>
          <w:sz w:val="24"/>
          <w:szCs w:val="24"/>
        </w:rPr>
        <w:t>Sketch the graph indicating the window which shows all turning points</w:t>
      </w:r>
      <w:r w:rsidR="00C149EA">
        <w:rPr>
          <w:rFonts w:ascii="Times New Roman" w:hAnsi="Times New Roman" w:cs="Times New Roman"/>
          <w:sz w:val="24"/>
          <w:szCs w:val="24"/>
        </w:rPr>
        <w:t>, x-intercepts, and y-intercept</w:t>
      </w:r>
      <w:r w:rsidRPr="00C14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3AC" w:rsidRPr="007807DB" w:rsidRDefault="004963AC" w:rsidP="004963AC">
      <w:pPr>
        <w:pStyle w:val="ListParagraph"/>
        <w:tabs>
          <w:tab w:val="left" w:pos="10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C149EA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90CCD0A" wp14:editId="4B22A7B0">
                <wp:simplePos x="0" y="0"/>
                <wp:positionH relativeFrom="column">
                  <wp:posOffset>1228725</wp:posOffset>
                </wp:positionH>
                <wp:positionV relativeFrom="paragraph">
                  <wp:posOffset>43180</wp:posOffset>
                </wp:positionV>
                <wp:extent cx="2479040" cy="2971800"/>
                <wp:effectExtent l="38100" t="38100" r="0" b="571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2971800"/>
                          <a:chOff x="0" y="0"/>
                          <a:chExt cx="1710690" cy="2018665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>
                            <a:off x="828675" y="0"/>
                            <a:ext cx="45719" cy="20186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0" y="952500"/>
                            <a:ext cx="171069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B5988" id="Group 11" o:spid="_x0000_s1026" style="position:absolute;margin-left:96.75pt;margin-top:3.4pt;width:195.2pt;height:234pt;z-index:-251651072;mso-width-relative:margin;mso-height-relative:margin" coordsize="17106,2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7" type="#_x0000_t32" style="position:absolute;left:8286;width:457;height:20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">
                  <v:stroke startarrow="block" endarrow="block"/>
                </v:shape>
                <v:shape id="Straight Arrow Connector 13" o:spid="_x0000_s1028" type="#_x0000_t32" style="position:absolute;top:9525;width:17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mywQAAANsAAAAPAAAAZHJzL2Rvd25yZXYueG1sRE9Ni8Iw&#10;EL0L/ocwC940dUV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FNd6bLBAAAA2wAAAA8AAAAA&#10;AAAAAAAAAAAABwIAAGRycy9kb3ducmV2LnhtbFBLBQYAAAAAAwADALcAAAD1AgAAAAA=&#10;">
                  <v:stroke startarrow="block" endarrow="block"/>
                </v:shape>
              </v:group>
            </w:pict>
          </mc:Fallback>
        </mc:AlternateContent>
      </w: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AC" w:rsidRDefault="004963AC" w:rsidP="004963A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AE" w:rsidRDefault="00CE5CAE" w:rsidP="00CC179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5CAE" w:rsidSect="004C65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D09"/>
    <w:multiLevelType w:val="hybridMultilevel"/>
    <w:tmpl w:val="0BA87BC0"/>
    <w:lvl w:ilvl="0" w:tplc="DEA648B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91154"/>
    <w:multiLevelType w:val="hybridMultilevel"/>
    <w:tmpl w:val="E44E3204"/>
    <w:lvl w:ilvl="0" w:tplc="2E40BA70">
      <w:start w:val="1"/>
      <w:numFmt w:val="lowerLetter"/>
      <w:lvlText w:val="%1)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B170121"/>
    <w:multiLevelType w:val="hybridMultilevel"/>
    <w:tmpl w:val="1D56ACF4"/>
    <w:lvl w:ilvl="0" w:tplc="A5623A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BF0C13"/>
    <w:multiLevelType w:val="hybridMultilevel"/>
    <w:tmpl w:val="C6240F26"/>
    <w:lvl w:ilvl="0" w:tplc="09BA78C0">
      <w:start w:val="1"/>
      <w:numFmt w:val="upp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AB24C3"/>
    <w:multiLevelType w:val="hybridMultilevel"/>
    <w:tmpl w:val="B37405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E6789"/>
    <w:multiLevelType w:val="hybridMultilevel"/>
    <w:tmpl w:val="1E96E042"/>
    <w:lvl w:ilvl="0" w:tplc="2F425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D63F3A"/>
    <w:multiLevelType w:val="hybridMultilevel"/>
    <w:tmpl w:val="81A04CEE"/>
    <w:lvl w:ilvl="0" w:tplc="2F425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8A2E89"/>
    <w:multiLevelType w:val="hybridMultilevel"/>
    <w:tmpl w:val="A1A02856"/>
    <w:lvl w:ilvl="0" w:tplc="F01AA0E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B1F70CC"/>
    <w:multiLevelType w:val="hybridMultilevel"/>
    <w:tmpl w:val="B86EC216"/>
    <w:lvl w:ilvl="0" w:tplc="4A34143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27724"/>
    <w:multiLevelType w:val="hybridMultilevel"/>
    <w:tmpl w:val="05BEB7B2"/>
    <w:lvl w:ilvl="0" w:tplc="CE307D26">
      <w:start w:val="1"/>
      <w:numFmt w:val="lowerLetter"/>
      <w:lvlText w:val="%1)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FD25287"/>
    <w:multiLevelType w:val="hybridMultilevel"/>
    <w:tmpl w:val="60F63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E4A2C"/>
    <w:multiLevelType w:val="hybridMultilevel"/>
    <w:tmpl w:val="D4904808"/>
    <w:lvl w:ilvl="0" w:tplc="27C041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E2D92"/>
    <w:multiLevelType w:val="hybridMultilevel"/>
    <w:tmpl w:val="1526A758"/>
    <w:lvl w:ilvl="0" w:tplc="F2065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D5C67"/>
    <w:multiLevelType w:val="hybridMultilevel"/>
    <w:tmpl w:val="C81C7C4C"/>
    <w:lvl w:ilvl="0" w:tplc="2F425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05"/>
    <w:rsid w:val="000151BA"/>
    <w:rsid w:val="00030EBB"/>
    <w:rsid w:val="00052E59"/>
    <w:rsid w:val="00060243"/>
    <w:rsid w:val="0007150C"/>
    <w:rsid w:val="00087811"/>
    <w:rsid w:val="00094C9B"/>
    <w:rsid w:val="000B57DB"/>
    <w:rsid w:val="000B6D54"/>
    <w:rsid w:val="000C762A"/>
    <w:rsid w:val="000E1166"/>
    <w:rsid w:val="000F12FA"/>
    <w:rsid w:val="00110E57"/>
    <w:rsid w:val="0012272E"/>
    <w:rsid w:val="00125DBE"/>
    <w:rsid w:val="00126A7F"/>
    <w:rsid w:val="001436C2"/>
    <w:rsid w:val="00145A4B"/>
    <w:rsid w:val="00155870"/>
    <w:rsid w:val="00177F02"/>
    <w:rsid w:val="00193546"/>
    <w:rsid w:val="001C2C71"/>
    <w:rsid w:val="001F13D0"/>
    <w:rsid w:val="00231B9A"/>
    <w:rsid w:val="0024508E"/>
    <w:rsid w:val="0024694F"/>
    <w:rsid w:val="00266488"/>
    <w:rsid w:val="002712F3"/>
    <w:rsid w:val="002950B4"/>
    <w:rsid w:val="002A462A"/>
    <w:rsid w:val="002C209F"/>
    <w:rsid w:val="002D4E04"/>
    <w:rsid w:val="002E4027"/>
    <w:rsid w:val="002F4136"/>
    <w:rsid w:val="00300C67"/>
    <w:rsid w:val="00325612"/>
    <w:rsid w:val="00330BD3"/>
    <w:rsid w:val="00332EEE"/>
    <w:rsid w:val="003441C1"/>
    <w:rsid w:val="00376199"/>
    <w:rsid w:val="003956D5"/>
    <w:rsid w:val="003C3D69"/>
    <w:rsid w:val="003C43B3"/>
    <w:rsid w:val="003D3F94"/>
    <w:rsid w:val="003F4ED7"/>
    <w:rsid w:val="003F6336"/>
    <w:rsid w:val="004036B0"/>
    <w:rsid w:val="00406197"/>
    <w:rsid w:val="00413BA0"/>
    <w:rsid w:val="00414A3A"/>
    <w:rsid w:val="00422E19"/>
    <w:rsid w:val="00486536"/>
    <w:rsid w:val="004963AC"/>
    <w:rsid w:val="004B004F"/>
    <w:rsid w:val="004B74E9"/>
    <w:rsid w:val="004F4722"/>
    <w:rsid w:val="00512F63"/>
    <w:rsid w:val="00526F52"/>
    <w:rsid w:val="00537C89"/>
    <w:rsid w:val="00551522"/>
    <w:rsid w:val="0057282C"/>
    <w:rsid w:val="005C1594"/>
    <w:rsid w:val="005D23CC"/>
    <w:rsid w:val="00620E2A"/>
    <w:rsid w:val="0062564C"/>
    <w:rsid w:val="00633A71"/>
    <w:rsid w:val="0064391F"/>
    <w:rsid w:val="006450EF"/>
    <w:rsid w:val="006805D1"/>
    <w:rsid w:val="00685233"/>
    <w:rsid w:val="006C111A"/>
    <w:rsid w:val="006D214D"/>
    <w:rsid w:val="006D35E2"/>
    <w:rsid w:val="006E0338"/>
    <w:rsid w:val="006E5443"/>
    <w:rsid w:val="006E5C21"/>
    <w:rsid w:val="006F384D"/>
    <w:rsid w:val="00714D61"/>
    <w:rsid w:val="007246D5"/>
    <w:rsid w:val="00740068"/>
    <w:rsid w:val="007426E6"/>
    <w:rsid w:val="00767727"/>
    <w:rsid w:val="00773E00"/>
    <w:rsid w:val="007807DB"/>
    <w:rsid w:val="00787B9F"/>
    <w:rsid w:val="007A34D4"/>
    <w:rsid w:val="007D469F"/>
    <w:rsid w:val="007E2D71"/>
    <w:rsid w:val="007F7887"/>
    <w:rsid w:val="00811A73"/>
    <w:rsid w:val="0083644D"/>
    <w:rsid w:val="00844241"/>
    <w:rsid w:val="008521D6"/>
    <w:rsid w:val="00872324"/>
    <w:rsid w:val="00892A32"/>
    <w:rsid w:val="008A6B27"/>
    <w:rsid w:val="008C0D6D"/>
    <w:rsid w:val="008D1B39"/>
    <w:rsid w:val="008F20BF"/>
    <w:rsid w:val="0091010B"/>
    <w:rsid w:val="00922C74"/>
    <w:rsid w:val="00934237"/>
    <w:rsid w:val="00954D86"/>
    <w:rsid w:val="00975299"/>
    <w:rsid w:val="00981716"/>
    <w:rsid w:val="0099534C"/>
    <w:rsid w:val="00997A27"/>
    <w:rsid w:val="009A6F22"/>
    <w:rsid w:val="009B10AD"/>
    <w:rsid w:val="009F1613"/>
    <w:rsid w:val="009F2BDB"/>
    <w:rsid w:val="00A157A0"/>
    <w:rsid w:val="00A20333"/>
    <w:rsid w:val="00A42275"/>
    <w:rsid w:val="00A53F5D"/>
    <w:rsid w:val="00A630F4"/>
    <w:rsid w:val="00A72314"/>
    <w:rsid w:val="00A72CB8"/>
    <w:rsid w:val="00A73B4B"/>
    <w:rsid w:val="00AA1D05"/>
    <w:rsid w:val="00AC226A"/>
    <w:rsid w:val="00B002BC"/>
    <w:rsid w:val="00B02FF1"/>
    <w:rsid w:val="00B14808"/>
    <w:rsid w:val="00B24B1A"/>
    <w:rsid w:val="00B51BA3"/>
    <w:rsid w:val="00B93C00"/>
    <w:rsid w:val="00BC0264"/>
    <w:rsid w:val="00BD16B8"/>
    <w:rsid w:val="00BD7C7B"/>
    <w:rsid w:val="00BE1219"/>
    <w:rsid w:val="00BF517B"/>
    <w:rsid w:val="00C149EA"/>
    <w:rsid w:val="00C167BD"/>
    <w:rsid w:val="00C2556B"/>
    <w:rsid w:val="00C3071D"/>
    <w:rsid w:val="00C4287A"/>
    <w:rsid w:val="00C43201"/>
    <w:rsid w:val="00C443DC"/>
    <w:rsid w:val="00C65F5B"/>
    <w:rsid w:val="00C841E1"/>
    <w:rsid w:val="00C844BF"/>
    <w:rsid w:val="00C878FB"/>
    <w:rsid w:val="00C879DD"/>
    <w:rsid w:val="00C93785"/>
    <w:rsid w:val="00CB636A"/>
    <w:rsid w:val="00CC1799"/>
    <w:rsid w:val="00CC443A"/>
    <w:rsid w:val="00CE43D2"/>
    <w:rsid w:val="00CE5CAE"/>
    <w:rsid w:val="00D01262"/>
    <w:rsid w:val="00D05F10"/>
    <w:rsid w:val="00D11E96"/>
    <w:rsid w:val="00D22B8C"/>
    <w:rsid w:val="00D40B5E"/>
    <w:rsid w:val="00D42093"/>
    <w:rsid w:val="00D45125"/>
    <w:rsid w:val="00D5297F"/>
    <w:rsid w:val="00D76DAC"/>
    <w:rsid w:val="00D80B1B"/>
    <w:rsid w:val="00D94EBC"/>
    <w:rsid w:val="00DA3049"/>
    <w:rsid w:val="00DD3713"/>
    <w:rsid w:val="00DF2FB0"/>
    <w:rsid w:val="00DF34CA"/>
    <w:rsid w:val="00E10CFD"/>
    <w:rsid w:val="00E17F8C"/>
    <w:rsid w:val="00E43E8F"/>
    <w:rsid w:val="00E81D06"/>
    <w:rsid w:val="00E9291C"/>
    <w:rsid w:val="00EA58A1"/>
    <w:rsid w:val="00EA73E6"/>
    <w:rsid w:val="00EB3897"/>
    <w:rsid w:val="00EB6951"/>
    <w:rsid w:val="00ED2361"/>
    <w:rsid w:val="00ED3487"/>
    <w:rsid w:val="00ED7CAB"/>
    <w:rsid w:val="00F10164"/>
    <w:rsid w:val="00F14083"/>
    <w:rsid w:val="00F27D3A"/>
    <w:rsid w:val="00F41F4D"/>
    <w:rsid w:val="00F42AD1"/>
    <w:rsid w:val="00F53338"/>
    <w:rsid w:val="00F557A2"/>
    <w:rsid w:val="00F64F55"/>
    <w:rsid w:val="00F72FF6"/>
    <w:rsid w:val="00F95BA9"/>
    <w:rsid w:val="00FB1ADC"/>
    <w:rsid w:val="00FC3477"/>
    <w:rsid w:val="00FC3675"/>
    <w:rsid w:val="00FC7365"/>
    <w:rsid w:val="00FD078E"/>
    <w:rsid w:val="00FD415E"/>
    <w:rsid w:val="00FD7969"/>
    <w:rsid w:val="00FE005B"/>
    <w:rsid w:val="00FE7494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1D6B1E4"/>
  <w15:docId w15:val="{A1B540C7-E499-46C6-A674-5509C72D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2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4EBC"/>
    <w:rPr>
      <w:color w:val="808080"/>
    </w:rPr>
  </w:style>
  <w:style w:type="table" w:styleId="TableGrid">
    <w:name w:val="Table Grid"/>
    <w:basedOn w:val="TableNormal"/>
    <w:uiPriority w:val="39"/>
    <w:rsid w:val="00D0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B8CC-4F90-427F-AD96-4C81C97B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SD</dc:creator>
  <cp:lastModifiedBy>Russolello, Antoinette</cp:lastModifiedBy>
  <cp:revision>4</cp:revision>
  <cp:lastPrinted>2020-03-11T17:07:00Z</cp:lastPrinted>
  <dcterms:created xsi:type="dcterms:W3CDTF">2020-03-11T17:03:00Z</dcterms:created>
  <dcterms:modified xsi:type="dcterms:W3CDTF">2020-03-11T17:09:00Z</dcterms:modified>
</cp:coreProperties>
</file>